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情绪与阴影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情绪与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3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情绪与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